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433"/>
        <w:gridCol w:w="614"/>
        <w:gridCol w:w="546"/>
        <w:gridCol w:w="546"/>
        <w:gridCol w:w="500"/>
        <w:gridCol w:w="1056"/>
        <w:gridCol w:w="218"/>
        <w:gridCol w:w="226"/>
        <w:gridCol w:w="274"/>
        <w:gridCol w:w="356"/>
        <w:gridCol w:w="144"/>
        <w:gridCol w:w="218"/>
        <w:gridCol w:w="508"/>
        <w:gridCol w:w="274"/>
        <w:gridCol w:w="526"/>
        <w:gridCol w:w="12"/>
        <w:gridCol w:w="500"/>
        <w:gridCol w:w="275"/>
        <w:gridCol w:w="225"/>
        <w:gridCol w:w="275"/>
        <w:gridCol w:w="225"/>
        <w:gridCol w:w="275"/>
        <w:gridCol w:w="225"/>
        <w:gridCol w:w="275"/>
        <w:gridCol w:w="225"/>
        <w:gridCol w:w="275"/>
      </w:tblGrid>
      <w:tr w:rsidR="006A63F4" w:rsidRPr="00C96D7C" w:rsidTr="004E2B3A">
        <w:trPr>
          <w:trHeight w:val="465"/>
        </w:trPr>
        <w:tc>
          <w:tcPr>
            <w:tcW w:w="102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F4" w:rsidRPr="00A43CDE" w:rsidRDefault="00A8391A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bookmarkStart w:id="0" w:name="RANGE!A2"/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JEAP</w:t>
            </w:r>
            <w:bookmarkStart w:id="1" w:name="_GoBack"/>
            <w:bookmarkEnd w:id="1"/>
            <w:r w:rsidR="00EC5511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長期</w:t>
            </w:r>
            <w:r w:rsidR="006A63F4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留学</w:t>
            </w:r>
            <w:r w:rsidR="00C30CE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6A63F4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>アドバイザー所見</w:t>
            </w:r>
            <w:bookmarkEnd w:id="0"/>
          </w:p>
          <w:p w:rsidR="00192DB7" w:rsidRPr="00A43CDE" w:rsidRDefault="00192DB7" w:rsidP="00192DB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記入日　　　　　　　年</w:t>
            </w:r>
            <w:r w:rsidR="00DF0A7C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DF0A7C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6A63F4" w:rsidRPr="00C96D7C" w:rsidTr="004E2B3A">
        <w:trPr>
          <w:trHeight w:val="572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学籍番号</w:t>
            </w: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5773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6A63F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3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A43CDE" w:rsidRDefault="006A63F4" w:rsidP="005773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32"/>
                <w:szCs w:val="3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EC5511" w:rsidRPr="00C96D7C" w:rsidTr="004E2B3A">
        <w:trPr>
          <w:trHeight w:val="1390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11" w:rsidRPr="00A43CDE" w:rsidRDefault="00EC5511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希望留学先</w:t>
            </w:r>
          </w:p>
          <w:p w:rsidR="00EC5511" w:rsidRPr="00A43CDE" w:rsidRDefault="00EC5511" w:rsidP="009544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大学名</w:t>
            </w:r>
          </w:p>
        </w:tc>
        <w:tc>
          <w:tcPr>
            <w:tcW w:w="43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D65" w:rsidRPr="00A43CDE" w:rsidRDefault="00EC5511" w:rsidP="006C1F8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第１希望</w:t>
            </w:r>
          </w:p>
          <w:p w:rsidR="00EC5511" w:rsidRPr="00A43CDE" w:rsidRDefault="00EC5511" w:rsidP="00C06629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（ 交換 </w:t>
            </w:r>
            <w:r w:rsidR="005562F8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A8391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私費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) </w:t>
            </w:r>
            <w:r w:rsidR="00EA1D65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当てはまる方に〇</w:t>
            </w:r>
          </w:p>
        </w:tc>
        <w:tc>
          <w:tcPr>
            <w:tcW w:w="445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65" w:rsidRPr="00A43CDE" w:rsidRDefault="00EA1D65" w:rsidP="00EA1D6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第</w:t>
            </w:r>
            <w:r w:rsidRPr="00A43CDE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  <w:t>2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希望</w:t>
            </w:r>
          </w:p>
          <w:p w:rsidR="00EC5511" w:rsidRPr="00A43CDE" w:rsidRDefault="00EA1D65" w:rsidP="00EA1D6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（ 交換 </w:t>
            </w:r>
            <w:r w:rsidR="005562F8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A8391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私費</w:t>
            </w:r>
            <w:r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 ) </w:t>
            </w:r>
            <w:r w:rsidR="00C06629" w:rsidRPr="00A43CD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当てはまる方に〇</w:t>
            </w:r>
          </w:p>
        </w:tc>
      </w:tr>
      <w:tr w:rsidR="00211A0D" w:rsidRPr="00C96D7C" w:rsidTr="004E2B3A">
        <w:trPr>
          <w:trHeight w:val="576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4E2B3A">
        <w:trPr>
          <w:trHeight w:val="360"/>
        </w:trPr>
        <w:tc>
          <w:tcPr>
            <w:tcW w:w="6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部における勉学の取組みについて（出席状況、単位取得状況等）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11A0D" w:rsidRPr="00C96D7C" w:rsidTr="004E2B3A">
        <w:trPr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の語学力について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25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A63F4" w:rsidRPr="00C96D7C" w:rsidTr="004E2B3A">
        <w:trPr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生の経済状況について（留学の資金が準備されているか。授業料が支払われているか。）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11A0D" w:rsidRPr="00C96D7C" w:rsidTr="004E2B3A">
        <w:trPr>
          <w:trHeight w:val="360"/>
        </w:trPr>
        <w:tc>
          <w:tcPr>
            <w:tcW w:w="9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総合所見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0D" w:rsidRPr="00C96D7C" w:rsidRDefault="00211A0D" w:rsidP="008860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63F4" w:rsidRPr="00C96D7C" w:rsidTr="004E2B3A">
        <w:trPr>
          <w:trHeight w:val="510"/>
        </w:trPr>
        <w:tc>
          <w:tcPr>
            <w:tcW w:w="10224" w:type="dxa"/>
            <w:gridSpan w:val="2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A63F4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DF0A7C" w:rsidRPr="00C96D7C" w:rsidRDefault="00DF0A7C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F6191" w:rsidRPr="00C96D7C" w:rsidRDefault="002F6191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E2B3A" w:rsidRPr="00C96D7C" w:rsidTr="004E2B3A">
        <w:trPr>
          <w:trHeight w:val="196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DF611F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B3A" w:rsidRPr="00C96D7C" w:rsidRDefault="004E2B3A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B3A" w:rsidRPr="00C96D7C" w:rsidRDefault="004E2B3A">
            <w:pPr>
              <w:widowControl/>
              <w:jc w:val="left"/>
            </w:pPr>
          </w:p>
        </w:tc>
      </w:tr>
      <w:tr w:rsidR="006A63F4" w:rsidRPr="00C96D7C" w:rsidTr="004E2B3A">
        <w:trPr>
          <w:trHeight w:val="9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6A63F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F4" w:rsidRPr="00C96D7C" w:rsidRDefault="006A63F4" w:rsidP="00C96D7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96D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アドバイザー署名</w:t>
            </w:r>
          </w:p>
        </w:tc>
        <w:tc>
          <w:tcPr>
            <w:tcW w:w="6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F4" w:rsidRPr="00C96D7C" w:rsidRDefault="003E6896" w:rsidP="00EC551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E2B3A" w:rsidRPr="008727DC" w:rsidRDefault="004E2B3A" w:rsidP="004E2B3A">
      <w:pPr>
        <w:ind w:right="320" w:firstLineChars="886" w:firstLine="2126"/>
        <w:jc w:val="left"/>
        <w:rPr>
          <w:rFonts w:ascii="ＭＳ Ｐ明朝" w:eastAsia="ＭＳ Ｐ明朝" w:hAnsi="ＭＳ Ｐ明朝"/>
          <w:color w:val="FF0000"/>
          <w:sz w:val="24"/>
          <w:szCs w:val="24"/>
        </w:rPr>
      </w:pPr>
      <w:r w:rsidRPr="008727DC">
        <w:rPr>
          <w:rFonts w:ascii="ＭＳ Ｐ明朝" w:eastAsia="ＭＳ Ｐ明朝" w:hAnsi="ＭＳ Ｐ明朝" w:hint="eastAsia"/>
          <w:color w:val="FF0000"/>
          <w:sz w:val="24"/>
          <w:szCs w:val="24"/>
        </w:rPr>
        <w:t>※アドバイザー所見はメールに添付し国際教育センター宛にご提出ください。</w:t>
      </w:r>
    </w:p>
    <w:p w:rsidR="004E2B3A" w:rsidRPr="00EC5511" w:rsidRDefault="004E2B3A" w:rsidP="004E2B3A">
      <w:pPr>
        <w:ind w:right="320" w:firstLineChars="985" w:firstLine="236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送付先: jeap@jiu.ac.jp</w:t>
      </w:r>
    </w:p>
    <w:sectPr w:rsidR="004E2B3A" w:rsidRPr="00EC5511" w:rsidSect="004E2B3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68" w:rsidRDefault="00954468" w:rsidP="00954468">
      <w:r>
        <w:separator/>
      </w:r>
    </w:p>
  </w:endnote>
  <w:endnote w:type="continuationSeparator" w:id="0">
    <w:p w:rsidR="00954468" w:rsidRDefault="00954468" w:rsidP="009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68" w:rsidRDefault="00954468" w:rsidP="00954468">
      <w:r>
        <w:separator/>
      </w:r>
    </w:p>
  </w:footnote>
  <w:footnote w:type="continuationSeparator" w:id="0">
    <w:p w:rsidR="00954468" w:rsidRDefault="00954468" w:rsidP="009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3F4"/>
    <w:rsid w:val="00145CDB"/>
    <w:rsid w:val="00192DB7"/>
    <w:rsid w:val="00211A0D"/>
    <w:rsid w:val="002B4493"/>
    <w:rsid w:val="002F6191"/>
    <w:rsid w:val="0034717E"/>
    <w:rsid w:val="003D38C7"/>
    <w:rsid w:val="003E6896"/>
    <w:rsid w:val="004E2B3A"/>
    <w:rsid w:val="0054640F"/>
    <w:rsid w:val="005562F8"/>
    <w:rsid w:val="005563DC"/>
    <w:rsid w:val="00577393"/>
    <w:rsid w:val="005B112B"/>
    <w:rsid w:val="005E3E27"/>
    <w:rsid w:val="006A63F4"/>
    <w:rsid w:val="006C1F89"/>
    <w:rsid w:val="008727DC"/>
    <w:rsid w:val="008E05B0"/>
    <w:rsid w:val="009354A9"/>
    <w:rsid w:val="00954468"/>
    <w:rsid w:val="009F52CC"/>
    <w:rsid w:val="00A43CDE"/>
    <w:rsid w:val="00A8391A"/>
    <w:rsid w:val="00B145BD"/>
    <w:rsid w:val="00BA0D54"/>
    <w:rsid w:val="00C06629"/>
    <w:rsid w:val="00C30CE2"/>
    <w:rsid w:val="00C47FF5"/>
    <w:rsid w:val="00C756A8"/>
    <w:rsid w:val="00C96D7C"/>
    <w:rsid w:val="00CF0B5E"/>
    <w:rsid w:val="00DF0A7C"/>
    <w:rsid w:val="00DF611F"/>
    <w:rsid w:val="00EA1D65"/>
    <w:rsid w:val="00EC5511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F31365"/>
  <w15:docId w15:val="{483C25A9-C252-4AAB-95E2-61D6C562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468"/>
  </w:style>
  <w:style w:type="paragraph" w:styleId="a7">
    <w:name w:val="footer"/>
    <w:basedOn w:val="a"/>
    <w:link w:val="a8"/>
    <w:uiPriority w:val="99"/>
    <w:unhideWhenUsed/>
    <w:rsid w:val="009544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5D4E-A5BA-474B-B72A-D164430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森　恵美</cp:lastModifiedBy>
  <cp:revision>27</cp:revision>
  <cp:lastPrinted>2019-11-19T06:07:00Z</cp:lastPrinted>
  <dcterms:created xsi:type="dcterms:W3CDTF">2019-11-07T03:16:00Z</dcterms:created>
  <dcterms:modified xsi:type="dcterms:W3CDTF">2023-08-04T07:56:00Z</dcterms:modified>
</cp:coreProperties>
</file>